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sz w:val="40"/>
          <w:szCs w:val="40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9225</wp:posOffset>
            </wp:positionV>
            <wp:extent cx="996315" cy="877570"/>
            <wp:effectExtent l="0" t="0" r="0" b="0"/>
            <wp:wrapTight wrapText="bothSides">
              <wp:wrapPolygon>
                <wp:start x="0" y="0"/>
                <wp:lineTo x="0" y="21100"/>
                <wp:lineTo x="21063" y="21100"/>
                <wp:lineTo x="210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  <w:lang w:val="en-US"/>
        </w:rPr>
        <w:t>Temuka Golf Club</w:t>
      </w:r>
    </w:p>
    <w:p>
      <w:p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Men’s Champions</w:t>
      </w: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Senior </w:t>
      </w:r>
      <w:r>
        <w:rPr>
          <w:rFonts w:ascii="Verdana" w:hAnsi="Verdana"/>
          <w:sz w:val="40"/>
          <w:szCs w:val="40"/>
          <w:lang w:val="en-US"/>
        </w:rPr>
        <w:t>–</w:t>
      </w:r>
    </w:p>
    <w:p>
      <w:pPr>
        <w:pStyle w:val="11"/>
        <w:spacing w:after="0" w:line="240" w:lineRule="auto"/>
        <w:rPr>
          <w:rFonts w:ascii="Verdana" w:hAnsi="Verdana"/>
          <w:b/>
          <w:sz w:val="40"/>
          <w:szCs w:val="40"/>
          <w:lang w:val="en-US"/>
        </w:rPr>
      </w:pPr>
    </w:p>
    <w:tbl>
      <w:tblPr>
        <w:tblStyle w:val="10"/>
        <w:tblW w:w="927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067"/>
        <w:gridCol w:w="1493"/>
        <w:gridCol w:w="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1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Bradmor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11-1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ea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14-18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reat Wa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1-2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Gui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ears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Hugh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ears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L Fra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ears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 S Stephe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2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W Tennant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ea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L Frase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2-33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W Sm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4-3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C Hitchcoc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6-39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B Edwa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0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C Hitchcoc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1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J Dur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2-4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cond World War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4-4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I McGreg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oughl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ough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oughl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J Prenderg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revely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revely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Cros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Crossm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J Cri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Crossm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G Wal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Crossm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 Mart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Bull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Donald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Coughla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Ry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J David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W Dav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J David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W Dav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B Archibald 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David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R Jack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R Jack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Archibal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Archib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R Jackso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Hek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Archib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Archibald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Archib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D His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D Posa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ornel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D Posa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orneliu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al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orneliu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His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Teahen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Tea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ornelius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cLach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Tea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Scarsbrook</w:t>
            </w: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Scarsbr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9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1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20</w:t>
            </w:r>
          </w:p>
        </w:tc>
        <w:tc>
          <w:tcPr>
            <w:tcW w:w="3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Temuka Golf Club - Men’s Champions - Intermediate</w:t>
      </w:r>
    </w:p>
    <w:tbl>
      <w:tblPr>
        <w:tblStyle w:val="10"/>
        <w:tblW w:w="954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240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cF Millik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R Nichol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Croni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C Wat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Mathie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R Nichol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Crossma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J Wils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Ra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D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A Dunkl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G How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G How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F Pratt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E Roon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Ra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Mathie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Hea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Mathie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J R Tal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Mathie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K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David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O’Kee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O’Bri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Mc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J Hear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 Mc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Doneghu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J Hear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Winkel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J Tur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J Thomp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G D’Avergnu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Ho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Gillard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arry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McLea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Intermediate 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Intermediate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Tur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Ry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Sulliva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ri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Tur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Ho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Poman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Kirkcald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Hist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Archib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Cunningha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Wall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 Ha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al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arryat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Bai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eatti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Bai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Tur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Angl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Ogg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No na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Archibald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Garv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Twad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D Pos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 Mehlho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Winkelma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Twad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ck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Donehu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ck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ck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Kers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Blackmor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o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Smith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D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Pries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Stew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Dough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Foxcr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Langs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McEnt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Tedham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Mawhinn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D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Mack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Sh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Foxcrof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Walker</w:t>
            </w:r>
          </w:p>
        </w:tc>
      </w:tr>
    </w:tbl>
    <w:p>
      <w:pPr>
        <w:spacing w:after="0" w:line="240" w:lineRule="auto"/>
        <w:jc w:val="center"/>
        <w:rPr>
          <w:rFonts w:ascii="Verdana" w:hAnsi="Verdana"/>
          <w:b/>
          <w:sz w:val="36"/>
          <w:szCs w:val="36"/>
          <w:lang w:val="en-US"/>
        </w:rPr>
      </w:pPr>
      <w:r>
        <w:rPr>
          <w:sz w:val="36"/>
          <w:szCs w:val="36"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0</wp:posOffset>
            </wp:positionV>
            <wp:extent cx="786765" cy="692785"/>
            <wp:effectExtent l="0" t="0" r="0" b="0"/>
            <wp:wrapTight wrapText="bothSides">
              <wp:wrapPolygon>
                <wp:start x="0" y="0"/>
                <wp:lineTo x="0" y="20788"/>
                <wp:lineTo x="20920" y="20788"/>
                <wp:lineTo x="209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36"/>
          <w:szCs w:val="36"/>
          <w:lang w:val="en-US"/>
        </w:rPr>
        <w:t>Temuka Golf Club</w:t>
      </w:r>
    </w:p>
    <w:p>
      <w:pPr>
        <w:spacing w:after="0" w:line="240" w:lineRule="auto"/>
        <w:rPr>
          <w:rFonts w:ascii="Verdana" w:hAnsi="Verdana"/>
          <w:b/>
          <w:sz w:val="36"/>
          <w:szCs w:val="36"/>
          <w:lang w:val="en-US"/>
        </w:rPr>
      </w:pPr>
      <w:r>
        <w:rPr>
          <w:rFonts w:ascii="Verdana" w:hAnsi="Verdana"/>
          <w:b/>
          <w:sz w:val="36"/>
          <w:szCs w:val="36"/>
          <w:lang w:val="en-US"/>
        </w:rPr>
        <w:t xml:space="preserve">               Men’s Champions – Junior –</w:t>
      </w:r>
    </w:p>
    <w:p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10"/>
        <w:tblW w:w="9540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240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R Turnbu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J Sh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Low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Gi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R Aski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A Colvil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N Mosl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3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G Flet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R Kibblewhit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 No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2-4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cond World Wa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C Wat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P Nob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H B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C Wat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G Eli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4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E Ga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Mathie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itchi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Ritch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G List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B Brow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S McCull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Cowa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G McFarl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5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G McFarlan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Junior 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n-US"/>
              </w:rPr>
              <w:t>Junior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Moult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Cam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E Jone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D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Fergu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Gaul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Raulst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H Carl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J Dal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M Robert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Fleming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Kn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K Roone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Ba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il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Lauren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J Ind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6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Whit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 J Brow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J Thom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W J Ind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Parr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Brooke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J Burne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F Wil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J Tay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J Carve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Bro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Waak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 Faulk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E Doub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J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P Gre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Tonyclif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 Faulk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N H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M Faulk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7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C Whita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V Tho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W Tho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W R Steven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J B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G Fleming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J Kear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Heremai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cMil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Faulkn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Ya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Kerslak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L Dav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McFadzi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Turnbu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Wel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Remmerswaa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Tay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Garvi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8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Ro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Langst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Sco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Maug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Willia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P Gre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al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Masli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Remmerswa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Cros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McCorm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 Ha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H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 Mauge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Har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Hol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Har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Donehu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199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Ke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Hol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A Masl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 Cornel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Har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Mehlhop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Cornel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Gould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Wal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am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 Remmerswa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Kirkcaldi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S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Cam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Sm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Hol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Faulk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Crott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 Ho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Davenpor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09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cCal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 Teahe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0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Corneli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Doubl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1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 W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M Snell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2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eatt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Barnet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3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 Baill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 Barnet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4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 Poo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A Peatti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5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Cunningh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 Mathewson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6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arr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 Sinclai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7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Ma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 Tarran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018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 Cunningham</w:t>
            </w:r>
            <w:bookmarkStart w:id="0" w:name="_GoBack"/>
            <w:bookmarkEnd w:id="0"/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pgSz w:w="11906" w:h="16838"/>
      <w:pgMar w:top="720" w:right="576" w:bottom="821" w:left="720" w:header="706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833"/>
    <w:multiLevelType w:val="multilevel"/>
    <w:tmpl w:val="13BC3833"/>
    <w:lvl w:ilvl="0" w:tentative="0">
      <w:start w:val="1921"/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C1"/>
    <w:rsid w:val="00025908"/>
    <w:rsid w:val="0003412B"/>
    <w:rsid w:val="000A169D"/>
    <w:rsid w:val="000D1489"/>
    <w:rsid w:val="000F30DD"/>
    <w:rsid w:val="001249DE"/>
    <w:rsid w:val="001B478E"/>
    <w:rsid w:val="002A2EFC"/>
    <w:rsid w:val="002C5F1C"/>
    <w:rsid w:val="00343E5A"/>
    <w:rsid w:val="00480B27"/>
    <w:rsid w:val="004A504B"/>
    <w:rsid w:val="004B66AD"/>
    <w:rsid w:val="004C3572"/>
    <w:rsid w:val="004F3FF3"/>
    <w:rsid w:val="00573243"/>
    <w:rsid w:val="0059666C"/>
    <w:rsid w:val="005B4538"/>
    <w:rsid w:val="00657F6E"/>
    <w:rsid w:val="00660C71"/>
    <w:rsid w:val="006874DA"/>
    <w:rsid w:val="006F0688"/>
    <w:rsid w:val="00743FC6"/>
    <w:rsid w:val="00744DF8"/>
    <w:rsid w:val="007F50CB"/>
    <w:rsid w:val="00835EDD"/>
    <w:rsid w:val="0085470A"/>
    <w:rsid w:val="00866DBB"/>
    <w:rsid w:val="00905CA2"/>
    <w:rsid w:val="00940115"/>
    <w:rsid w:val="00A643EA"/>
    <w:rsid w:val="00A65E4D"/>
    <w:rsid w:val="00A676A5"/>
    <w:rsid w:val="00AB607C"/>
    <w:rsid w:val="00AE6923"/>
    <w:rsid w:val="00C455C1"/>
    <w:rsid w:val="00D26E20"/>
    <w:rsid w:val="00D6120F"/>
    <w:rsid w:val="00DB41EB"/>
    <w:rsid w:val="00E05F5D"/>
    <w:rsid w:val="00E16525"/>
    <w:rsid w:val="00E54F4B"/>
    <w:rsid w:val="00E83CEB"/>
    <w:rsid w:val="00EA3085"/>
    <w:rsid w:val="00EB05AF"/>
    <w:rsid w:val="00F33667"/>
    <w:rsid w:val="00F84294"/>
    <w:rsid w:val="3B9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NZ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2"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3"/>
    <w:unhideWhenUsed/>
    <w:uiPriority w:val="99"/>
    <w:rPr>
      <w:b/>
      <w:bCs/>
    </w:rPr>
  </w:style>
  <w:style w:type="paragraph" w:styleId="5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annotation reference"/>
    <w:basedOn w:val="7"/>
    <w:unhideWhenUsed/>
    <w:uiPriority w:val="99"/>
    <w:rPr>
      <w:sz w:val="16"/>
      <w:szCs w:val="16"/>
    </w:r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Comment Text Char"/>
    <w:basedOn w:val="7"/>
    <w:link w:val="3"/>
    <w:semiHidden/>
    <w:uiPriority w:val="99"/>
    <w:rPr>
      <w:sz w:val="20"/>
      <w:szCs w:val="20"/>
    </w:rPr>
  </w:style>
  <w:style w:type="character" w:customStyle="1" w:styleId="13">
    <w:name w:val="Comment Subject Char"/>
    <w:basedOn w:val="12"/>
    <w:link w:val="4"/>
    <w:semiHidden/>
    <w:uiPriority w:val="99"/>
    <w:rPr>
      <w:b/>
      <w:bCs/>
      <w:sz w:val="20"/>
      <w:szCs w:val="20"/>
    </w:rPr>
  </w:style>
  <w:style w:type="character" w:customStyle="1" w:styleId="14">
    <w:name w:val="Balloon Text Char"/>
    <w:basedOn w:val="7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Header Char"/>
    <w:basedOn w:val="7"/>
    <w:link w:val="6"/>
    <w:uiPriority w:val="99"/>
  </w:style>
  <w:style w:type="character" w:customStyle="1" w:styleId="16">
    <w:name w:val="Footer Char"/>
    <w:basedOn w:val="7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34D04-BBDA-44A4-A6CD-9FD0E9E9B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4710</Characters>
  <Lines>39</Lines>
  <Paragraphs>11</Paragraphs>
  <TotalTime>0</TotalTime>
  <ScaleCrop>false</ScaleCrop>
  <LinksUpToDate>false</LinksUpToDate>
  <CharactersWithSpaces>552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22:32:00Z</dcterms:created>
  <dc:creator>User</dc:creator>
  <cp:lastModifiedBy>User</cp:lastModifiedBy>
  <dcterms:modified xsi:type="dcterms:W3CDTF">2018-06-14T21:09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